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106D7" w14:textId="77777777" w:rsidR="006D04E7" w:rsidRPr="00613F9A" w:rsidRDefault="006D04E7" w:rsidP="006D04E7">
      <w:pPr>
        <w:pStyle w:val="s0"/>
        <w:jc w:val="center"/>
        <w:rPr>
          <w:rFonts w:ascii="Arial Unicode MS" w:eastAsia="Arial Unicode MS" w:hAnsi="Arial Unicode MS" w:cs="Arial Unicode MS"/>
          <w:bCs/>
          <w:sz w:val="40"/>
          <w:szCs w:val="40"/>
          <w:lang w:eastAsia="ja-JP"/>
        </w:rPr>
      </w:pPr>
      <w:r>
        <w:rPr>
          <w:rFonts w:ascii="Arial Unicode MS" w:eastAsia="Arial Unicode MS" w:hAnsi="Arial Unicode MS" w:cs="Arial Unicode MS" w:hint="eastAsia"/>
          <w:bCs/>
          <w:sz w:val="40"/>
          <w:szCs w:val="40"/>
          <w:lang w:eastAsia="ja-JP"/>
        </w:rPr>
        <w:t>単位認</w:t>
      </w:r>
      <w:r w:rsidRPr="005D5A87">
        <w:rPr>
          <w:rFonts w:ascii="Arial Unicode MS" w:eastAsia="Arial Unicode MS" w:hAnsi="Arial Unicode MS" w:cs="Arial Unicode MS"/>
          <w:bCs/>
          <w:sz w:val="40"/>
          <w:szCs w:val="40"/>
          <w:lang w:eastAsia="ja-JP"/>
        </w:rPr>
        <w:t>定希望科目概要</w:t>
      </w:r>
    </w:p>
    <w:tbl>
      <w:tblPr>
        <w:tblW w:w="95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1006"/>
        <w:gridCol w:w="1844"/>
        <w:gridCol w:w="668"/>
        <w:gridCol w:w="2422"/>
        <w:gridCol w:w="2645"/>
      </w:tblGrid>
      <w:tr w:rsidR="006A3BBA" w:rsidRPr="005D5A87" w14:paraId="2D202FBA" w14:textId="77777777" w:rsidTr="00F11F93">
        <w:trPr>
          <w:trHeight w:val="485"/>
        </w:trPr>
        <w:tc>
          <w:tcPr>
            <w:tcW w:w="1006" w:type="dxa"/>
            <w:shd w:val="clear" w:color="auto" w:fill="auto"/>
            <w:vAlign w:val="center"/>
          </w:tcPr>
          <w:p w14:paraId="53AF1BB7" w14:textId="77777777" w:rsidR="006A3BBA" w:rsidRPr="00D639EE" w:rsidRDefault="006A3BBA" w:rsidP="00F11F93">
            <w:pPr>
              <w:pStyle w:val="s0"/>
              <w:jc w:val="both"/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ja-JP"/>
              </w:rPr>
              <w:t>申請No</w:t>
            </w:r>
          </w:p>
        </w:tc>
        <w:tc>
          <w:tcPr>
            <w:tcW w:w="1006" w:type="dxa"/>
            <w:shd w:val="clear" w:color="auto" w:fill="auto"/>
            <w:vAlign w:val="center"/>
          </w:tcPr>
          <w:p w14:paraId="7FC72739" w14:textId="6BE1EEA8" w:rsidR="006A3BBA" w:rsidRPr="00D639EE" w:rsidRDefault="006A3BBA" w:rsidP="00F11F93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</w:tc>
        <w:tc>
          <w:tcPr>
            <w:tcW w:w="1844" w:type="dxa"/>
            <w:shd w:val="clear" w:color="auto" w:fill="auto"/>
            <w:vAlign w:val="center"/>
          </w:tcPr>
          <w:p w14:paraId="1638BD8E" w14:textId="77777777" w:rsidR="006A3BBA" w:rsidRDefault="006A3BBA" w:rsidP="00F11F93">
            <w:pPr>
              <w:pStyle w:val="s0"/>
              <w:jc w:val="both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eastAsia="ja-JP"/>
              </w:rPr>
              <w:t>留学先の</w:t>
            </w: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  <w:t>科目</w:t>
            </w: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</w:rPr>
              <w:t>名</w:t>
            </w:r>
          </w:p>
          <w:p w14:paraId="19CCB034" w14:textId="77777777" w:rsidR="006A3BBA" w:rsidRPr="006D04E7" w:rsidRDefault="006A3BBA" w:rsidP="00F11F93">
            <w:pPr>
              <w:pStyle w:val="s0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  <w:r w:rsidRPr="00D50772">
              <w:rPr>
                <w:rFonts w:ascii="Arial Unicode MS" w:eastAsia="Arial Unicode MS" w:hAnsi="Arial Unicode MS" w:cs="Arial Unicode MS" w:hint="eastAsia"/>
                <w:bCs/>
                <w:sz w:val="14"/>
                <w:szCs w:val="14"/>
                <w:lang w:eastAsia="ja-JP"/>
              </w:rPr>
              <w:t>（</w:t>
            </w:r>
            <w:r>
              <w:rPr>
                <w:rFonts w:ascii="Arial Unicode MS" w:eastAsia="Arial Unicode MS" w:hAnsi="Arial Unicode MS" w:cs="Arial Unicode MS" w:hint="eastAsia"/>
                <w:bCs/>
                <w:sz w:val="14"/>
                <w:szCs w:val="14"/>
                <w:lang w:eastAsia="ja-JP"/>
              </w:rPr>
              <w:t>原文および</w:t>
            </w:r>
            <w:r w:rsidRPr="00D50772">
              <w:rPr>
                <w:rFonts w:ascii="Arial Unicode MS" w:eastAsia="Arial Unicode MS" w:hAnsi="Arial Unicode MS" w:cs="Arial Unicode MS" w:hint="eastAsia"/>
                <w:bCs/>
                <w:sz w:val="14"/>
                <w:szCs w:val="14"/>
                <w:lang w:eastAsia="ja-JP"/>
              </w:rPr>
              <w:t>英文</w:t>
            </w:r>
            <w:r>
              <w:rPr>
                <w:rFonts w:ascii="Arial Unicode MS" w:eastAsia="Arial Unicode MS" w:hAnsi="Arial Unicode MS" w:cs="Arial Unicode MS" w:hint="eastAsia"/>
                <w:bCs/>
                <w:sz w:val="14"/>
                <w:szCs w:val="14"/>
                <w:lang w:eastAsia="ja-JP"/>
              </w:rPr>
              <w:t>で記入</w:t>
            </w:r>
            <w:r w:rsidRPr="00D50772">
              <w:rPr>
                <w:rFonts w:ascii="Arial Unicode MS" w:eastAsia="Arial Unicode MS" w:hAnsi="Arial Unicode MS" w:cs="Arial Unicode MS" w:hint="eastAsia"/>
                <w:bCs/>
                <w:sz w:val="14"/>
                <w:szCs w:val="14"/>
                <w:lang w:eastAsia="ja-JP"/>
              </w:rPr>
              <w:t>）</w:t>
            </w:r>
          </w:p>
        </w:tc>
        <w:tc>
          <w:tcPr>
            <w:tcW w:w="5735" w:type="dxa"/>
            <w:gridSpan w:val="3"/>
            <w:shd w:val="clear" w:color="auto" w:fill="auto"/>
            <w:vAlign w:val="center"/>
          </w:tcPr>
          <w:p w14:paraId="5C907688" w14:textId="558DA6D4" w:rsidR="006A3BBA" w:rsidRPr="006D04E7" w:rsidRDefault="006A3BBA" w:rsidP="00F11F93">
            <w:pPr>
              <w:pStyle w:val="s0"/>
              <w:jc w:val="center"/>
              <w:rPr>
                <w:rFonts w:ascii="Arial Unicode MS" w:eastAsia="Arial Unicode MS" w:hAnsi="Arial Unicode MS" w:cs="Arial Unicode MS"/>
                <w:b/>
                <w:bCs/>
                <w:sz w:val="16"/>
                <w:szCs w:val="16"/>
              </w:rPr>
            </w:pPr>
          </w:p>
        </w:tc>
      </w:tr>
      <w:tr w:rsidR="00C811E5" w:rsidRPr="005D5A87" w14:paraId="524A7407" w14:textId="77777777" w:rsidTr="00592DDD">
        <w:trPr>
          <w:trHeight w:val="505"/>
        </w:trPr>
        <w:tc>
          <w:tcPr>
            <w:tcW w:w="2012" w:type="dxa"/>
            <w:gridSpan w:val="2"/>
            <w:shd w:val="clear" w:color="auto" w:fill="auto"/>
            <w:vAlign w:val="center"/>
          </w:tcPr>
          <w:p w14:paraId="6AD6AE65" w14:textId="77777777" w:rsidR="00C811E5" w:rsidRPr="00D639EE" w:rsidRDefault="00C811E5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  <w:t>担当教員</w:t>
            </w:r>
            <w:r w:rsidRPr="00D639EE"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eastAsia="ja-JP"/>
              </w:rPr>
              <w:t>名</w:t>
            </w:r>
          </w:p>
        </w:tc>
        <w:tc>
          <w:tcPr>
            <w:tcW w:w="7579" w:type="dxa"/>
            <w:gridSpan w:val="4"/>
            <w:shd w:val="clear" w:color="auto" w:fill="auto"/>
            <w:vAlign w:val="center"/>
          </w:tcPr>
          <w:p w14:paraId="48ED4A5B" w14:textId="77777777" w:rsidR="00C811E5" w:rsidRPr="00D639EE" w:rsidRDefault="00C811E5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D04E7" w:rsidRPr="005D5A87" w14:paraId="50E06B8D" w14:textId="77777777" w:rsidTr="00592DDD">
        <w:trPr>
          <w:trHeight w:val="485"/>
        </w:trPr>
        <w:tc>
          <w:tcPr>
            <w:tcW w:w="2012" w:type="dxa"/>
            <w:gridSpan w:val="2"/>
            <w:shd w:val="clear" w:color="auto" w:fill="auto"/>
            <w:vAlign w:val="center"/>
          </w:tcPr>
          <w:p w14:paraId="0D520AC3" w14:textId="77777777" w:rsidR="006D04E7" w:rsidRPr="00D639EE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eastAsia="ja-JP"/>
              </w:rPr>
              <w:t>氏名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14:paraId="1F7382A1" w14:textId="77777777" w:rsidR="006D04E7" w:rsidRPr="00D639EE" w:rsidRDefault="006D04E7" w:rsidP="00592DD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2D671F46" w14:textId="77777777" w:rsidR="006D04E7" w:rsidRPr="00613F9A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  <w:lang w:eastAsia="ja-JP"/>
              </w:rPr>
            </w:pPr>
            <w:r w:rsidRPr="00D639EE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ja-JP"/>
              </w:rPr>
              <w:t>成績評価と評価基準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8279087" w14:textId="77777777" w:rsidR="006D04E7" w:rsidRPr="005D5A87" w:rsidRDefault="006D04E7" w:rsidP="00592DD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</w:tc>
      </w:tr>
      <w:tr w:rsidR="006D04E7" w:rsidRPr="005D5A87" w14:paraId="76F02FF8" w14:textId="77777777" w:rsidTr="00592DDD">
        <w:trPr>
          <w:trHeight w:val="532"/>
        </w:trPr>
        <w:tc>
          <w:tcPr>
            <w:tcW w:w="2012" w:type="dxa"/>
            <w:gridSpan w:val="2"/>
            <w:shd w:val="clear" w:color="auto" w:fill="auto"/>
            <w:vAlign w:val="center"/>
          </w:tcPr>
          <w:p w14:paraId="4C8AD843" w14:textId="77777777" w:rsidR="006D04E7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eastAsia="ja-JP"/>
              </w:rPr>
              <w:t>学年・</w:t>
            </w: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  <w:t>所属（予定）</w:t>
            </w:r>
          </w:p>
          <w:p w14:paraId="05976C98" w14:textId="77777777" w:rsidR="006D04E7" w:rsidRPr="00613F9A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</w:pP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  <w:t>コース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14:paraId="1D2DA610" w14:textId="77777777" w:rsidR="006D04E7" w:rsidRPr="00D639EE" w:rsidRDefault="006D04E7" w:rsidP="00592DD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B48790B" w14:textId="77777777" w:rsidR="006D04E7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  <w:t>(1) 講義時間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ja-JP"/>
              </w:rPr>
              <w:t>（1回あたり）</w:t>
            </w:r>
          </w:p>
          <w:p w14:paraId="265894E8" w14:textId="77777777" w:rsidR="006D04E7" w:rsidRPr="00D639EE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ja-JP"/>
              </w:rPr>
              <w:t>※授業形式ごとに記載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F555024" w14:textId="77777777" w:rsidR="006D04E7" w:rsidRPr="005D5A87" w:rsidRDefault="006D04E7" w:rsidP="00C811E5">
            <w:pPr>
              <w:pStyle w:val="s0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  <w:lang w:eastAsia="ja-JP"/>
              </w:rPr>
              <w:t>分</w:t>
            </w:r>
          </w:p>
        </w:tc>
      </w:tr>
      <w:tr w:rsidR="006D04E7" w:rsidRPr="005D5A87" w14:paraId="46F3D4FA" w14:textId="77777777" w:rsidTr="00592DDD">
        <w:trPr>
          <w:trHeight w:val="551"/>
        </w:trPr>
        <w:tc>
          <w:tcPr>
            <w:tcW w:w="2012" w:type="dxa"/>
            <w:gridSpan w:val="2"/>
            <w:shd w:val="clear" w:color="auto" w:fill="auto"/>
            <w:vAlign w:val="center"/>
          </w:tcPr>
          <w:p w14:paraId="776D3474" w14:textId="77777777" w:rsidR="006D04E7" w:rsidRPr="00D639EE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  <w:t>留学先大学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14:paraId="33822D9E" w14:textId="77777777" w:rsidR="006D04E7" w:rsidRPr="00D639EE" w:rsidRDefault="006D04E7" w:rsidP="00592DD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241CDA65" w14:textId="77777777" w:rsidR="006D04E7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</w:pP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  <w:t>(2) 授業回数</w:t>
            </w:r>
            <w:r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eastAsia="ja-JP"/>
              </w:rPr>
              <w:t>（1週間あたり）</w:t>
            </w:r>
          </w:p>
          <w:p w14:paraId="01F31FEC" w14:textId="77777777" w:rsidR="006D04E7" w:rsidRPr="004C4138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eastAsia="ja-JP"/>
              </w:rPr>
              <w:t>※授業形式ごとに記載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71C624B" w14:textId="77777777" w:rsidR="006D04E7" w:rsidRPr="005D5A87" w:rsidRDefault="006D04E7" w:rsidP="00592DDD">
            <w:pPr>
              <w:pStyle w:val="s0"/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ja-JP"/>
              </w:rPr>
            </w:pPr>
          </w:p>
        </w:tc>
      </w:tr>
      <w:tr w:rsidR="006D04E7" w:rsidRPr="005D5A87" w14:paraId="003CF419" w14:textId="77777777" w:rsidTr="00592DDD">
        <w:trPr>
          <w:trHeight w:val="559"/>
        </w:trPr>
        <w:tc>
          <w:tcPr>
            <w:tcW w:w="2012" w:type="dxa"/>
            <w:gridSpan w:val="2"/>
            <w:shd w:val="clear" w:color="auto" w:fill="auto"/>
            <w:vAlign w:val="center"/>
          </w:tcPr>
          <w:p w14:paraId="133E63B9" w14:textId="77777777" w:rsidR="006D04E7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ja-JP"/>
              </w:rPr>
              <w:t>留学先大学の所在</w:t>
            </w:r>
          </w:p>
          <w:p w14:paraId="5B846F12" w14:textId="77777777" w:rsidR="006D04E7" w:rsidRPr="00D639EE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ja-JP"/>
              </w:rPr>
              <w:t>国・地域・都市名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14:paraId="02A5EE98" w14:textId="77777777" w:rsidR="006D04E7" w:rsidRPr="00D639EE" w:rsidRDefault="006D04E7" w:rsidP="00592DD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32BEE3A8" w14:textId="77777777" w:rsidR="006D04E7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</w:pP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  <w:t>(3) 授業期間</w:t>
            </w:r>
            <w:r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eastAsia="ja-JP"/>
              </w:rPr>
              <w:t>（週）</w:t>
            </w:r>
          </w:p>
          <w:p w14:paraId="603084D7" w14:textId="77777777" w:rsidR="006D04E7" w:rsidRPr="00D639EE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eastAsia="ja-JP"/>
              </w:rPr>
              <w:t>※授業形式ごとに記載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06510A9" w14:textId="77777777" w:rsidR="006D04E7" w:rsidRPr="005D5A87" w:rsidRDefault="006D04E7" w:rsidP="00592DDD">
            <w:pPr>
              <w:pStyle w:val="s0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  <w:lang w:eastAsia="ja-JP"/>
              </w:rPr>
              <w:t xml:space="preserve">　</w:t>
            </w:r>
            <w:r>
              <w:rPr>
                <w:rFonts w:ascii="Arial Unicode MS" w:eastAsia="Arial Unicode MS" w:hAnsi="Arial Unicode MS" w:cs="Arial Unicode MS"/>
                <w:bCs/>
                <w:sz w:val="18"/>
                <w:szCs w:val="18"/>
                <w:lang w:eastAsia="ja-JP"/>
              </w:rPr>
              <w:t>週</w:t>
            </w:r>
          </w:p>
        </w:tc>
      </w:tr>
      <w:tr w:rsidR="006D04E7" w:rsidRPr="005D5A87" w14:paraId="6EA5FE0C" w14:textId="77777777" w:rsidTr="00592DDD">
        <w:trPr>
          <w:trHeight w:val="509"/>
        </w:trPr>
        <w:tc>
          <w:tcPr>
            <w:tcW w:w="2012" w:type="dxa"/>
            <w:gridSpan w:val="2"/>
            <w:shd w:val="clear" w:color="auto" w:fill="auto"/>
            <w:vAlign w:val="center"/>
          </w:tcPr>
          <w:p w14:paraId="3D6D083F" w14:textId="77777777" w:rsidR="006D04E7" w:rsidRPr="004C4138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  <w:t>留学期間</w:t>
            </w:r>
          </w:p>
        </w:tc>
        <w:tc>
          <w:tcPr>
            <w:tcW w:w="2512" w:type="dxa"/>
            <w:gridSpan w:val="2"/>
            <w:shd w:val="clear" w:color="auto" w:fill="auto"/>
            <w:vAlign w:val="center"/>
          </w:tcPr>
          <w:p w14:paraId="1AE23654" w14:textId="77777777" w:rsidR="006D04E7" w:rsidRPr="00D639EE" w:rsidRDefault="006D04E7" w:rsidP="00592DDD">
            <w:pPr>
              <w:pStyle w:val="s0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14:paraId="734AE36B" w14:textId="77777777" w:rsidR="006D04E7" w:rsidRPr="00D639EE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  <w:r w:rsidRPr="00D639EE"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eastAsia="ja-JP"/>
              </w:rPr>
              <w:t xml:space="preserve">(4) </w:t>
            </w:r>
            <w:r w:rsidRPr="00D639EE">
              <w:rPr>
                <w:rFonts w:ascii="Arial Unicode MS" w:eastAsia="Arial Unicode MS" w:hAnsi="Arial Unicode MS" w:cs="Arial Unicode MS"/>
                <w:bCs/>
                <w:sz w:val="16"/>
                <w:szCs w:val="16"/>
                <w:lang w:eastAsia="ja-JP"/>
              </w:rPr>
              <w:t>総時間数</w:t>
            </w:r>
            <w:r>
              <w:rPr>
                <w:rFonts w:ascii="Arial Unicode MS" w:eastAsia="Arial Unicode MS" w:hAnsi="Arial Unicode MS" w:cs="Arial Unicode MS" w:hint="eastAsia"/>
                <w:bCs/>
                <w:sz w:val="16"/>
                <w:szCs w:val="16"/>
                <w:lang w:eastAsia="ja-JP"/>
              </w:rPr>
              <w:t xml:space="preserve">　</w:t>
            </w:r>
            <w:r w:rsidRPr="004C4138">
              <w:rPr>
                <w:rFonts w:ascii="Arial Unicode MS" w:eastAsia="Arial Unicode MS" w:hAnsi="Arial Unicode MS" w:cs="Arial Unicode MS"/>
                <w:bCs/>
                <w:sz w:val="14"/>
                <w:szCs w:val="14"/>
                <w:lang w:eastAsia="ja-JP"/>
              </w:rPr>
              <w:t>(1) x (2) x (3)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1B0374D6" w14:textId="77777777" w:rsidR="006D04E7" w:rsidRPr="005D5A87" w:rsidRDefault="006D04E7" w:rsidP="00592DDD">
            <w:pPr>
              <w:pStyle w:val="s0"/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18"/>
                <w:szCs w:val="18"/>
                <w:lang w:eastAsia="ja-JP"/>
              </w:rPr>
              <w:t xml:space="preserve">　分</w:t>
            </w:r>
          </w:p>
        </w:tc>
      </w:tr>
      <w:tr w:rsidR="006D04E7" w:rsidRPr="006D04E7" w14:paraId="0C85FF73" w14:textId="77777777" w:rsidTr="00592DDD">
        <w:trPr>
          <w:trHeight w:val="261"/>
        </w:trPr>
        <w:tc>
          <w:tcPr>
            <w:tcW w:w="9591" w:type="dxa"/>
            <w:gridSpan w:val="6"/>
            <w:shd w:val="clear" w:color="auto" w:fill="auto"/>
            <w:vAlign w:val="center"/>
          </w:tcPr>
          <w:p w14:paraId="710FF70F" w14:textId="1C81B683" w:rsidR="006D04E7" w:rsidRPr="006D04E7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6D04E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  <w:t>概要</w:t>
            </w: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・到達目標</w:t>
            </w:r>
            <w:r w:rsidRPr="006D04E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  <w:t>(</w:t>
            </w: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O</w:t>
            </w:r>
            <w:r w:rsidRPr="006D04E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  <w:t xml:space="preserve">verview and </w:t>
            </w:r>
            <w:r w:rsidR="004E5D58" w:rsidRPr="006D04E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  <w:t>Objectives</w:t>
            </w:r>
            <w:r w:rsidRPr="006D04E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  <w:t>)</w:t>
            </w: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 xml:space="preserve">　※英文以外の場合は和訳すること</w:t>
            </w:r>
          </w:p>
        </w:tc>
      </w:tr>
      <w:tr w:rsidR="006D04E7" w:rsidRPr="005D5A87" w14:paraId="0932C91C" w14:textId="77777777" w:rsidTr="00592DDD">
        <w:trPr>
          <w:trHeight w:val="948"/>
        </w:trPr>
        <w:tc>
          <w:tcPr>
            <w:tcW w:w="9591" w:type="dxa"/>
            <w:gridSpan w:val="6"/>
            <w:shd w:val="clear" w:color="auto" w:fill="auto"/>
          </w:tcPr>
          <w:p w14:paraId="0BA5A224" w14:textId="77777777" w:rsidR="006D04E7" w:rsidRDefault="006D04E7" w:rsidP="00592DDD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6C49FDDE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6D9D0FBA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3D7149EE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3E2E16F0" w14:textId="77777777" w:rsidR="006D04E7" w:rsidRPr="005D5A8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8"/>
                <w:szCs w:val="18"/>
                <w:lang w:eastAsia="ja-JP"/>
              </w:rPr>
            </w:pPr>
          </w:p>
        </w:tc>
      </w:tr>
      <w:tr w:rsidR="006D04E7" w:rsidRPr="006D04E7" w14:paraId="230F9702" w14:textId="77777777" w:rsidTr="00592DDD">
        <w:trPr>
          <w:trHeight w:val="270"/>
        </w:trPr>
        <w:tc>
          <w:tcPr>
            <w:tcW w:w="9591" w:type="dxa"/>
            <w:gridSpan w:val="6"/>
            <w:shd w:val="clear" w:color="auto" w:fill="auto"/>
            <w:vAlign w:val="center"/>
          </w:tcPr>
          <w:p w14:paraId="7C59FB6E" w14:textId="77777777" w:rsidR="006D04E7" w:rsidRPr="006D04E7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授業の内容・スケジュールとトピック（C</w:t>
            </w:r>
            <w:r w:rsidRPr="006D04E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  <w:t>ourse content</w:t>
            </w: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/</w:t>
            </w:r>
            <w:r w:rsidRPr="006D04E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  <w:t>schedule and Topics</w:t>
            </w: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） ※英文以外の場合は和訳すること</w:t>
            </w:r>
          </w:p>
        </w:tc>
      </w:tr>
      <w:tr w:rsidR="006D04E7" w:rsidRPr="005D5A87" w14:paraId="26330102" w14:textId="77777777" w:rsidTr="00592DDD">
        <w:trPr>
          <w:trHeight w:val="1358"/>
        </w:trPr>
        <w:tc>
          <w:tcPr>
            <w:tcW w:w="9591" w:type="dxa"/>
            <w:gridSpan w:val="6"/>
            <w:shd w:val="clear" w:color="auto" w:fill="auto"/>
          </w:tcPr>
          <w:p w14:paraId="2820FEDF" w14:textId="77777777" w:rsidR="006D04E7" w:rsidRDefault="006D04E7" w:rsidP="00592DDD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14DE6E02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342EF0A9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07D34423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4EE9A3CB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743D7B9C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75BBF9D8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476CBC25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317AA7D7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4985B91F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2A1BC82F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06DB7876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2CA901FD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6ABE0672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170A44D1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7FFED3FF" w14:textId="77777777" w:rsid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6E17E82D" w14:textId="77777777" w:rsidR="006D04E7" w:rsidRP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</w:tc>
      </w:tr>
      <w:tr w:rsidR="006D04E7" w:rsidRPr="006D04E7" w14:paraId="43960E8B" w14:textId="77777777" w:rsidTr="00592DDD">
        <w:trPr>
          <w:trHeight w:val="281"/>
        </w:trPr>
        <w:tc>
          <w:tcPr>
            <w:tcW w:w="9591" w:type="dxa"/>
            <w:gridSpan w:val="6"/>
            <w:shd w:val="clear" w:color="auto" w:fill="auto"/>
            <w:vAlign w:val="center"/>
          </w:tcPr>
          <w:p w14:paraId="0DBA6A8B" w14:textId="77777777" w:rsidR="006D04E7" w:rsidRPr="006D04E7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</w:pP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宿題・課題（</w:t>
            </w:r>
            <w:r w:rsidRPr="006D04E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  <w:t>Assignments</w:t>
            </w: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）※英文以外の場合は和訳すること</w:t>
            </w:r>
          </w:p>
        </w:tc>
      </w:tr>
      <w:tr w:rsidR="006D04E7" w:rsidRPr="005D5A87" w14:paraId="0D5011FC" w14:textId="77777777" w:rsidTr="00592DDD">
        <w:trPr>
          <w:trHeight w:val="765"/>
        </w:trPr>
        <w:tc>
          <w:tcPr>
            <w:tcW w:w="9591" w:type="dxa"/>
            <w:gridSpan w:val="6"/>
            <w:shd w:val="clear" w:color="auto" w:fill="auto"/>
          </w:tcPr>
          <w:p w14:paraId="6EB8BF3D" w14:textId="77777777" w:rsidR="006D04E7" w:rsidRDefault="006D04E7" w:rsidP="00592DDD">
            <w:pPr>
              <w:pStyle w:val="s0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</w:pPr>
          </w:p>
          <w:p w14:paraId="408D71B5" w14:textId="77777777" w:rsidR="006D04E7" w:rsidRPr="006D04E7" w:rsidRDefault="006D04E7" w:rsidP="006D04E7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</w:tc>
      </w:tr>
      <w:tr w:rsidR="006D04E7" w:rsidRPr="006D04E7" w14:paraId="3BBED199" w14:textId="77777777" w:rsidTr="00592DDD">
        <w:trPr>
          <w:trHeight w:val="155"/>
        </w:trPr>
        <w:tc>
          <w:tcPr>
            <w:tcW w:w="9591" w:type="dxa"/>
            <w:gridSpan w:val="6"/>
            <w:shd w:val="clear" w:color="auto" w:fill="auto"/>
            <w:vAlign w:val="center"/>
          </w:tcPr>
          <w:p w14:paraId="53CEB33B" w14:textId="77777777" w:rsidR="006D04E7" w:rsidRPr="006D04E7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</w:pP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教科書・参考書（C</w:t>
            </w:r>
            <w:r w:rsidRPr="006D04E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  <w:t>ourse Materials</w:t>
            </w: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）</w:t>
            </w:r>
          </w:p>
        </w:tc>
      </w:tr>
      <w:tr w:rsidR="006D04E7" w:rsidRPr="005D5A87" w14:paraId="1F4944B8" w14:textId="77777777" w:rsidTr="00592DDD">
        <w:trPr>
          <w:trHeight w:val="283"/>
        </w:trPr>
        <w:tc>
          <w:tcPr>
            <w:tcW w:w="9591" w:type="dxa"/>
            <w:gridSpan w:val="6"/>
            <w:shd w:val="clear" w:color="auto" w:fill="auto"/>
          </w:tcPr>
          <w:p w14:paraId="227BBB64" w14:textId="77777777" w:rsidR="006D04E7" w:rsidRDefault="006D04E7" w:rsidP="00592DDD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7FD0B8E0" w14:textId="77777777" w:rsidR="006D04E7" w:rsidRDefault="006D04E7" w:rsidP="00592DDD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  <w:p w14:paraId="05516982" w14:textId="77777777" w:rsidR="006D04E7" w:rsidRPr="006D04E7" w:rsidRDefault="006D04E7" w:rsidP="00592DDD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</w:tc>
      </w:tr>
      <w:tr w:rsidR="006D04E7" w:rsidRPr="006D04E7" w14:paraId="597C6F11" w14:textId="77777777" w:rsidTr="00592DDD">
        <w:trPr>
          <w:trHeight w:val="205"/>
        </w:trPr>
        <w:tc>
          <w:tcPr>
            <w:tcW w:w="9591" w:type="dxa"/>
            <w:gridSpan w:val="6"/>
            <w:shd w:val="clear" w:color="auto" w:fill="auto"/>
            <w:vAlign w:val="center"/>
          </w:tcPr>
          <w:p w14:paraId="58DE0BED" w14:textId="77777777" w:rsidR="006D04E7" w:rsidRPr="006D04E7" w:rsidRDefault="006D04E7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</w:rPr>
            </w:pP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評価</w:t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基準と評価</w:t>
            </w: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システム(</w:t>
            </w:r>
            <w:r w:rsidRPr="006D04E7"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  <w:t>Grading system)</w:t>
            </w: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 xml:space="preserve"> ※英文以外の場合は和訳すること</w:t>
            </w:r>
          </w:p>
        </w:tc>
      </w:tr>
      <w:tr w:rsidR="006D04E7" w:rsidRPr="005D5A87" w14:paraId="2EB6CEDA" w14:textId="77777777" w:rsidTr="00592DDD">
        <w:trPr>
          <w:trHeight w:val="1140"/>
        </w:trPr>
        <w:tc>
          <w:tcPr>
            <w:tcW w:w="9591" w:type="dxa"/>
            <w:gridSpan w:val="6"/>
            <w:shd w:val="clear" w:color="auto" w:fill="auto"/>
          </w:tcPr>
          <w:p w14:paraId="15BDD591" w14:textId="77777777" w:rsidR="006D04E7" w:rsidRPr="00D639EE" w:rsidRDefault="006D04E7" w:rsidP="00592DDD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6D04E7" w:rsidRPr="006D04E7" w14:paraId="124C55EF" w14:textId="77777777" w:rsidTr="00592DDD">
        <w:trPr>
          <w:trHeight w:val="232"/>
        </w:trPr>
        <w:tc>
          <w:tcPr>
            <w:tcW w:w="9591" w:type="dxa"/>
            <w:gridSpan w:val="6"/>
            <w:shd w:val="clear" w:color="auto" w:fill="auto"/>
            <w:vAlign w:val="center"/>
          </w:tcPr>
          <w:p w14:paraId="362A5D5C" w14:textId="77777777" w:rsidR="006D04E7" w:rsidRPr="006D04E7" w:rsidRDefault="00A164B9" w:rsidP="00592DDD">
            <w:pPr>
              <w:pStyle w:val="s0"/>
              <w:jc w:val="both"/>
              <w:rPr>
                <w:rFonts w:ascii="Arial Unicode MS" w:eastAsia="Arial Unicode MS" w:hAnsi="Arial Unicode MS" w:cs="Arial Unicode MS"/>
                <w:b/>
                <w:sz w:val="16"/>
                <w:szCs w:val="16"/>
                <w:lang w:eastAsia="ja-JP"/>
              </w:rPr>
            </w:pP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この授業を受けて</w:t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頑張ったこと・</w:t>
            </w:r>
            <w:r w:rsidRPr="006D04E7"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感想</w:t>
            </w:r>
            <w:r>
              <w:rPr>
                <w:rFonts w:ascii="Arial Unicode MS" w:eastAsia="Arial Unicode MS" w:hAnsi="Arial Unicode MS" w:cs="Arial Unicode MS" w:hint="eastAsia"/>
                <w:b/>
                <w:sz w:val="16"/>
                <w:szCs w:val="16"/>
                <w:lang w:eastAsia="ja-JP"/>
              </w:rPr>
              <w:t>など</w:t>
            </w:r>
          </w:p>
        </w:tc>
      </w:tr>
      <w:tr w:rsidR="006D04E7" w:rsidRPr="005D5A87" w14:paraId="56C8C110" w14:textId="77777777" w:rsidTr="004E5D58">
        <w:trPr>
          <w:trHeight w:val="1810"/>
        </w:trPr>
        <w:tc>
          <w:tcPr>
            <w:tcW w:w="9591" w:type="dxa"/>
            <w:gridSpan w:val="6"/>
            <w:shd w:val="clear" w:color="auto" w:fill="auto"/>
          </w:tcPr>
          <w:p w14:paraId="15897E8E" w14:textId="77777777" w:rsidR="006D04E7" w:rsidRPr="006D04E7" w:rsidRDefault="006D04E7" w:rsidP="00592DDD">
            <w:pPr>
              <w:pStyle w:val="s0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</w:p>
        </w:tc>
      </w:tr>
    </w:tbl>
    <w:p w14:paraId="38ED0695" w14:textId="0A9E1631" w:rsidR="0008275A" w:rsidRPr="00D639EE" w:rsidRDefault="0008275A" w:rsidP="009706BC">
      <w:pPr>
        <w:pStyle w:val="s0"/>
        <w:rPr>
          <w:rFonts w:ascii="Arial Unicode MS" w:eastAsia="Arial Unicode MS" w:hAnsi="Arial Unicode MS" w:cs="Arial Unicode MS"/>
          <w:sz w:val="16"/>
          <w:szCs w:val="16"/>
        </w:rPr>
      </w:pPr>
    </w:p>
    <w:sectPr w:rsidR="0008275A" w:rsidRPr="00D639EE" w:rsidSect="00164BED">
      <w:headerReference w:type="default" r:id="rId7"/>
      <w:footerReference w:type="default" r:id="rId8"/>
      <w:pgSz w:w="11906" w:h="16838"/>
      <w:pgMar w:top="567" w:right="1306" w:bottom="993" w:left="1000" w:header="0" w:footer="8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0BB6" w14:textId="77777777" w:rsidR="00592DDD" w:rsidRDefault="00592DDD" w:rsidP="00613F9A">
      <w:r>
        <w:separator/>
      </w:r>
    </w:p>
  </w:endnote>
  <w:endnote w:type="continuationSeparator" w:id="0">
    <w:p w14:paraId="27911393" w14:textId="77777777" w:rsidR="00592DDD" w:rsidRDefault="00592DDD" w:rsidP="00613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6B0C" w14:textId="35ACE627" w:rsidR="006D04E7" w:rsidRPr="004E5D58" w:rsidRDefault="004E5D58" w:rsidP="004E5D58">
    <w:pPr>
      <w:pStyle w:val="a7"/>
      <w:jc w:val="center"/>
      <w:rPr>
        <w:rFonts w:eastAsia="Malgun Gothic" w:hint="eastAsia"/>
        <w:b/>
        <w:bCs/>
        <w:color w:val="FF0000"/>
        <w:sz w:val="40"/>
        <w:szCs w:val="40"/>
      </w:rPr>
    </w:pPr>
    <w:r w:rsidRPr="004E5D58">
      <w:rPr>
        <w:rFonts w:ascii="Arial Unicode MS" w:eastAsia="Arial Unicode MS" w:hAnsi="Arial Unicode MS" w:cs="Arial Unicode MS" w:hint="eastAsia"/>
        <w:b/>
        <w:bCs/>
        <w:color w:val="FF0000"/>
        <w:sz w:val="32"/>
        <w:szCs w:val="32"/>
        <w:lang w:eastAsia="ja-JP"/>
      </w:rPr>
      <w:t>※Wordファイルは科目毎に分けて提出するこ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25871" w14:textId="77777777" w:rsidR="00592DDD" w:rsidRDefault="00592DDD" w:rsidP="00613F9A">
      <w:r>
        <w:separator/>
      </w:r>
    </w:p>
  </w:footnote>
  <w:footnote w:type="continuationSeparator" w:id="0">
    <w:p w14:paraId="3DCF69CF" w14:textId="77777777" w:rsidR="00592DDD" w:rsidRDefault="00592DDD" w:rsidP="00613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83B2" w14:textId="77777777" w:rsidR="009706BC" w:rsidRDefault="009706BC" w:rsidP="009706BC">
    <w:pPr>
      <w:pStyle w:val="a7"/>
      <w:jc w:val="center"/>
      <w:rPr>
        <w:rFonts w:ascii="Arial Unicode MS" w:eastAsia="Arial Unicode MS" w:hAnsi="Arial Unicode MS" w:cs="Arial Unicode MS"/>
        <w:b/>
        <w:bCs/>
        <w:color w:val="FF0000"/>
        <w:sz w:val="22"/>
        <w:szCs w:val="22"/>
        <w:lang w:eastAsia="ja-JP"/>
      </w:rPr>
    </w:pPr>
  </w:p>
  <w:p w14:paraId="6D07E81A" w14:textId="77777777" w:rsidR="009706BC" w:rsidRPr="009706BC" w:rsidRDefault="009706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ED"/>
    <w:rsid w:val="00016CED"/>
    <w:rsid w:val="0008275A"/>
    <w:rsid w:val="000C1F16"/>
    <w:rsid w:val="00137338"/>
    <w:rsid w:val="00164BED"/>
    <w:rsid w:val="002130A6"/>
    <w:rsid w:val="00237F30"/>
    <w:rsid w:val="00273E55"/>
    <w:rsid w:val="002A2451"/>
    <w:rsid w:val="003634D3"/>
    <w:rsid w:val="003664CE"/>
    <w:rsid w:val="00397154"/>
    <w:rsid w:val="003B5B0B"/>
    <w:rsid w:val="003C2DFF"/>
    <w:rsid w:val="00435BF9"/>
    <w:rsid w:val="004C4138"/>
    <w:rsid w:val="004E5D58"/>
    <w:rsid w:val="0050373E"/>
    <w:rsid w:val="00524BC0"/>
    <w:rsid w:val="00592DDD"/>
    <w:rsid w:val="005C4873"/>
    <w:rsid w:val="005D5A87"/>
    <w:rsid w:val="006044F9"/>
    <w:rsid w:val="00612EA0"/>
    <w:rsid w:val="00613F9A"/>
    <w:rsid w:val="006710D5"/>
    <w:rsid w:val="006A3BBA"/>
    <w:rsid w:val="006D04E7"/>
    <w:rsid w:val="00755E02"/>
    <w:rsid w:val="00785C66"/>
    <w:rsid w:val="007C6E22"/>
    <w:rsid w:val="007E53CB"/>
    <w:rsid w:val="00863252"/>
    <w:rsid w:val="008F05C5"/>
    <w:rsid w:val="008F1439"/>
    <w:rsid w:val="009033EE"/>
    <w:rsid w:val="00950B8A"/>
    <w:rsid w:val="009706BC"/>
    <w:rsid w:val="009B119A"/>
    <w:rsid w:val="009C7C95"/>
    <w:rsid w:val="00A137E0"/>
    <w:rsid w:val="00A164B9"/>
    <w:rsid w:val="00A54A39"/>
    <w:rsid w:val="00AA0E49"/>
    <w:rsid w:val="00AA698F"/>
    <w:rsid w:val="00AC744C"/>
    <w:rsid w:val="00B52031"/>
    <w:rsid w:val="00B93330"/>
    <w:rsid w:val="00BD19F9"/>
    <w:rsid w:val="00C16A6A"/>
    <w:rsid w:val="00C811E5"/>
    <w:rsid w:val="00C9787D"/>
    <w:rsid w:val="00CC33A1"/>
    <w:rsid w:val="00D17F21"/>
    <w:rsid w:val="00D31C25"/>
    <w:rsid w:val="00D50772"/>
    <w:rsid w:val="00D639EE"/>
    <w:rsid w:val="00DD07E0"/>
    <w:rsid w:val="00DE464C"/>
    <w:rsid w:val="00E57C5B"/>
    <w:rsid w:val="00EA6FE2"/>
    <w:rsid w:val="00EC162C"/>
    <w:rsid w:val="00F3578E"/>
    <w:rsid w:val="00F7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EA3045D"/>
  <w14:defaultImageDpi w14:val="0"/>
  <w15:chartTrackingRefBased/>
  <w15:docId w15:val="{9B0E8525-FD72-4959-95EB-295B0F33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Dotum" w:eastAsia="Dotum"/>
      <w:sz w:val="24"/>
      <w:szCs w:val="24"/>
      <w:lang w:eastAsia="ko-KR"/>
    </w:rPr>
  </w:style>
  <w:style w:type="table" w:styleId="10">
    <w:name w:val="Medium Grid 3"/>
    <w:basedOn w:val="a1"/>
    <w:uiPriority w:val="60"/>
    <w:rsid w:val="00164BE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3">
    <w:name w:val="Table Grid"/>
    <w:basedOn w:val="a1"/>
    <w:uiPriority w:val="59"/>
    <w:rsid w:val="0016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B5B0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13F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3F9A"/>
    <w:rPr>
      <w:lang w:eastAsia="ko-KR"/>
    </w:rPr>
  </w:style>
  <w:style w:type="paragraph" w:styleId="a7">
    <w:name w:val="footer"/>
    <w:basedOn w:val="a"/>
    <w:link w:val="a8"/>
    <w:uiPriority w:val="99"/>
    <w:unhideWhenUsed/>
    <w:rsid w:val="00613F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3F9A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36456A-4F0C-48FA-9347-0D085943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5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Air</dc:creator>
  <cp:keywords/>
  <cp:lastModifiedBy>赤木歩美</cp:lastModifiedBy>
  <cp:revision>4</cp:revision>
  <cp:lastPrinted>2023-12-07T01:14:00Z</cp:lastPrinted>
  <dcterms:created xsi:type="dcterms:W3CDTF">2023-12-06T12:31:00Z</dcterms:created>
  <dcterms:modified xsi:type="dcterms:W3CDTF">2023-12-07T03:00:00Z</dcterms:modified>
</cp:coreProperties>
</file>